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D82C" w14:textId="77777777" w:rsidR="00DB636A" w:rsidRPr="000C60FC" w:rsidRDefault="00DB636A" w:rsidP="000C60FC">
      <w:pPr>
        <w:spacing w:after="0"/>
        <w:rPr>
          <w:rFonts w:ascii="Arial" w:hAnsi="Arial" w:cs="Arial"/>
          <w:color w:val="FF0000"/>
        </w:rPr>
      </w:pPr>
    </w:p>
    <w:p w14:paraId="726AC39B" w14:textId="77777777" w:rsidR="00DB636A" w:rsidRPr="000C60FC" w:rsidRDefault="00DB636A" w:rsidP="000C60FC">
      <w:pPr>
        <w:spacing w:after="0"/>
        <w:rPr>
          <w:rFonts w:ascii="Arial" w:hAnsi="Arial" w:cs="Arial"/>
          <w:color w:val="FF0000"/>
        </w:rPr>
      </w:pPr>
    </w:p>
    <w:p w14:paraId="0A3B8268" w14:textId="54AE48FE" w:rsidR="00924F56" w:rsidRPr="000C60FC" w:rsidRDefault="00924F56" w:rsidP="000C60FC">
      <w:pPr>
        <w:spacing w:after="0"/>
        <w:rPr>
          <w:rFonts w:ascii="Arial" w:hAnsi="Arial" w:cs="Arial"/>
          <w:color w:val="FF0000"/>
        </w:rPr>
      </w:pP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DATE \@ "dd/MM/yyyy" </w:instrText>
      </w:r>
      <w:r w:rsidRPr="000C60FC">
        <w:rPr>
          <w:rFonts w:ascii="Arial" w:hAnsi="Arial" w:cs="Arial"/>
          <w:color w:val="FF0000"/>
        </w:rPr>
        <w:fldChar w:fldCharType="separate"/>
      </w:r>
      <w:r w:rsidR="000C60FC" w:rsidRPr="000C60FC">
        <w:rPr>
          <w:rFonts w:ascii="Arial" w:hAnsi="Arial" w:cs="Arial"/>
          <w:noProof/>
          <w:color w:val="FF0000"/>
        </w:rPr>
        <w:t>09/06/2026</w:t>
      </w:r>
      <w:r w:rsidRPr="000C60FC">
        <w:rPr>
          <w:rFonts w:ascii="Arial" w:hAnsi="Arial" w:cs="Arial"/>
          <w:color w:val="FF0000"/>
        </w:rPr>
        <w:fldChar w:fldCharType="end"/>
      </w:r>
      <w:r w:rsidRPr="000C60FC">
        <w:rPr>
          <w:rFonts w:ascii="Arial" w:hAnsi="Arial" w:cs="Arial"/>
          <w:color w:val="FF0000"/>
        </w:rPr>
        <w:tab/>
      </w:r>
      <w:r w:rsidRPr="000C60FC">
        <w:rPr>
          <w:rFonts w:ascii="Arial" w:hAnsi="Arial" w:cs="Arial"/>
          <w:color w:val="FF0000"/>
        </w:rPr>
        <w:tab/>
      </w:r>
      <w:r w:rsidRPr="000C60FC">
        <w:rPr>
          <w:rFonts w:ascii="Arial" w:hAnsi="Arial" w:cs="Arial"/>
          <w:color w:val="FF0000"/>
        </w:rPr>
        <w:tab/>
      </w:r>
      <w:r w:rsidRPr="000C60FC">
        <w:rPr>
          <w:rFonts w:ascii="Arial" w:hAnsi="Arial" w:cs="Arial"/>
          <w:color w:val="FF0000"/>
        </w:rPr>
        <w:tab/>
      </w:r>
      <w:r w:rsidRPr="000C60FC">
        <w:rPr>
          <w:rFonts w:ascii="Arial" w:hAnsi="Arial" w:cs="Arial"/>
          <w:color w:val="FF0000"/>
        </w:rPr>
        <w:tab/>
      </w:r>
      <w:r w:rsidRPr="000C60FC">
        <w:rPr>
          <w:rFonts w:ascii="Arial" w:hAnsi="Arial" w:cs="Arial"/>
          <w:color w:val="FF0000"/>
        </w:rPr>
        <w:tab/>
      </w:r>
      <w:r w:rsidRPr="000C60FC">
        <w:rPr>
          <w:rFonts w:ascii="Arial" w:hAnsi="Arial" w:cs="Arial"/>
          <w:color w:val="FF0000"/>
        </w:rPr>
        <w:tab/>
        <w:t xml:space="preserve">Student ID No.: </w:t>
      </w:r>
      <w:bookmarkStart w:id="0" w:name="_Hlk200008455"/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StudentID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StudentID»</w:t>
      </w:r>
      <w:r w:rsidRPr="000C60FC">
        <w:rPr>
          <w:rFonts w:ascii="Arial" w:hAnsi="Arial" w:cs="Arial"/>
          <w:color w:val="FF0000"/>
        </w:rPr>
        <w:fldChar w:fldCharType="end"/>
      </w:r>
      <w:bookmarkEnd w:id="0"/>
    </w:p>
    <w:bookmarkStart w:id="1" w:name="_Hlk200008421"/>
    <w:p w14:paraId="28067BC4" w14:textId="77777777" w:rsidR="00924F56" w:rsidRPr="000C60FC" w:rsidRDefault="00924F56" w:rsidP="000C60FC">
      <w:pPr>
        <w:spacing w:after="0"/>
        <w:rPr>
          <w:rFonts w:ascii="Arial" w:hAnsi="Arial" w:cs="Arial"/>
          <w:color w:val="FF0000"/>
        </w:rPr>
      </w:pP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FirstName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FirstName»</w:t>
      </w:r>
      <w:r w:rsidRPr="000C60FC">
        <w:rPr>
          <w:rFonts w:ascii="Arial" w:hAnsi="Arial" w:cs="Arial"/>
          <w:color w:val="FF0000"/>
        </w:rPr>
        <w:fldChar w:fldCharType="end"/>
      </w:r>
      <w:r w:rsidRPr="000C60FC">
        <w:rPr>
          <w:rFonts w:ascii="Arial" w:hAnsi="Arial" w:cs="Arial"/>
          <w:color w:val="FF0000"/>
        </w:rPr>
        <w:t xml:space="preserve"> </w:t>
      </w: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LastName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LastName»</w:t>
      </w:r>
      <w:r w:rsidRPr="000C60FC">
        <w:rPr>
          <w:rFonts w:ascii="Arial" w:hAnsi="Arial" w:cs="Arial"/>
          <w:color w:val="FF0000"/>
        </w:rPr>
        <w:fldChar w:fldCharType="end"/>
      </w:r>
    </w:p>
    <w:p w14:paraId="1BC6D995" w14:textId="77777777" w:rsidR="00924F56" w:rsidRPr="000C60FC" w:rsidRDefault="00924F56" w:rsidP="000C60FC">
      <w:pPr>
        <w:spacing w:after="0"/>
        <w:rPr>
          <w:rFonts w:ascii="Arial" w:hAnsi="Arial" w:cs="Arial"/>
          <w:color w:val="FF0000"/>
        </w:rPr>
      </w:pP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StreetAddress1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StreetAddress1»</w:t>
      </w:r>
      <w:r w:rsidRPr="000C60FC">
        <w:rPr>
          <w:rFonts w:ascii="Arial" w:hAnsi="Arial" w:cs="Arial"/>
          <w:color w:val="FF0000"/>
        </w:rPr>
        <w:fldChar w:fldCharType="end"/>
      </w:r>
      <w:r w:rsidRPr="000C60FC">
        <w:rPr>
          <w:rFonts w:ascii="Arial" w:hAnsi="Arial" w:cs="Arial"/>
          <w:color w:val="FF0000"/>
        </w:rPr>
        <w:t xml:space="preserve"> </w:t>
      </w: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StreetAddress2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StreetAddress2»</w:t>
      </w:r>
      <w:r w:rsidRPr="000C60FC">
        <w:rPr>
          <w:rFonts w:ascii="Arial" w:hAnsi="Arial" w:cs="Arial"/>
          <w:color w:val="FF0000"/>
        </w:rPr>
        <w:fldChar w:fldCharType="end"/>
      </w:r>
    </w:p>
    <w:p w14:paraId="3695F8A1" w14:textId="77777777" w:rsidR="00924F56" w:rsidRPr="000C60FC" w:rsidRDefault="00924F56" w:rsidP="000C60FC">
      <w:pPr>
        <w:spacing w:after="0"/>
        <w:rPr>
          <w:rFonts w:ascii="Arial" w:hAnsi="Arial" w:cs="Arial"/>
          <w:color w:val="FF0000"/>
        </w:rPr>
      </w:pP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City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City»</w:t>
      </w:r>
      <w:r w:rsidRPr="000C60FC">
        <w:rPr>
          <w:rFonts w:ascii="Arial" w:hAnsi="Arial" w:cs="Arial"/>
          <w:color w:val="FF0000"/>
        </w:rPr>
        <w:fldChar w:fldCharType="end"/>
      </w:r>
      <w:r w:rsidRPr="000C60FC">
        <w:rPr>
          <w:rFonts w:ascii="Arial" w:hAnsi="Arial" w:cs="Arial"/>
          <w:color w:val="FF0000"/>
        </w:rPr>
        <w:t xml:space="preserve"> </w:t>
      </w: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State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State»</w:t>
      </w:r>
      <w:r w:rsidRPr="000C60FC">
        <w:rPr>
          <w:rFonts w:ascii="Arial" w:hAnsi="Arial" w:cs="Arial"/>
          <w:color w:val="FF0000"/>
        </w:rPr>
        <w:fldChar w:fldCharType="end"/>
      </w:r>
      <w:r w:rsidRPr="000C60FC">
        <w:rPr>
          <w:rFonts w:ascii="Arial" w:hAnsi="Arial" w:cs="Arial"/>
          <w:color w:val="FF0000"/>
        </w:rPr>
        <w:t xml:space="preserve"> </w:t>
      </w: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Postcode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Postcode»</w:t>
      </w:r>
      <w:r w:rsidRPr="000C60FC">
        <w:rPr>
          <w:rFonts w:ascii="Arial" w:hAnsi="Arial" w:cs="Arial"/>
          <w:color w:val="FF0000"/>
        </w:rPr>
        <w:fldChar w:fldCharType="end"/>
      </w:r>
    </w:p>
    <w:bookmarkEnd w:id="1"/>
    <w:p w14:paraId="3270079D" w14:textId="77777777" w:rsidR="00924F56" w:rsidRPr="000C60FC" w:rsidRDefault="00924F56" w:rsidP="000C60FC">
      <w:pPr>
        <w:spacing w:after="0"/>
        <w:rPr>
          <w:rFonts w:ascii="Arial" w:hAnsi="Arial" w:cs="Arial"/>
          <w:color w:val="FF0000"/>
        </w:rPr>
      </w:pPr>
    </w:p>
    <w:bookmarkStart w:id="2" w:name="_Hlk200008428"/>
    <w:p w14:paraId="0EE0E4AF" w14:textId="77777777" w:rsidR="00924F56" w:rsidRPr="000C60FC" w:rsidRDefault="00924F56" w:rsidP="000C60FC">
      <w:pPr>
        <w:spacing w:after="0"/>
        <w:rPr>
          <w:rFonts w:ascii="Arial" w:hAnsi="Arial" w:cs="Arial"/>
          <w:color w:val="FF0000"/>
        </w:rPr>
      </w:pPr>
      <w:r w:rsidRPr="000C60FC">
        <w:rPr>
          <w:rFonts w:ascii="Arial" w:hAnsi="Arial" w:cs="Arial"/>
          <w:color w:val="FF0000"/>
        </w:rPr>
        <w:fldChar w:fldCharType="begin"/>
      </w:r>
      <w:r w:rsidRPr="000C60FC">
        <w:rPr>
          <w:rFonts w:ascii="Arial" w:hAnsi="Arial" w:cs="Arial"/>
          <w:color w:val="FF0000"/>
        </w:rPr>
        <w:instrText xml:space="preserve"> MERGEFIELD StudentEmail </w:instrText>
      </w:r>
      <w:r w:rsidRPr="000C60FC">
        <w:rPr>
          <w:rFonts w:ascii="Arial" w:hAnsi="Arial" w:cs="Arial"/>
          <w:color w:val="FF0000"/>
        </w:rPr>
        <w:fldChar w:fldCharType="separate"/>
      </w:r>
      <w:r w:rsidRPr="000C60FC">
        <w:rPr>
          <w:rFonts w:ascii="Arial" w:hAnsi="Arial" w:cs="Arial"/>
          <w:color w:val="FF0000"/>
        </w:rPr>
        <w:t>«StudentEmail»</w:t>
      </w:r>
      <w:r w:rsidRPr="000C60FC">
        <w:rPr>
          <w:rFonts w:ascii="Arial" w:hAnsi="Arial" w:cs="Arial"/>
          <w:color w:val="FF0000"/>
        </w:rPr>
        <w:fldChar w:fldCharType="end"/>
      </w:r>
      <w:bookmarkEnd w:id="2"/>
    </w:p>
    <w:p w14:paraId="0D63F423" w14:textId="77777777" w:rsidR="00604233" w:rsidRPr="000C60FC" w:rsidRDefault="00604233" w:rsidP="000C60FC">
      <w:pPr>
        <w:spacing w:after="0"/>
        <w:rPr>
          <w:rFonts w:ascii="Arial" w:hAnsi="Arial" w:cs="Arial"/>
        </w:rPr>
      </w:pPr>
    </w:p>
    <w:p w14:paraId="73633BA5" w14:textId="00BDB394" w:rsidR="00177D19" w:rsidRPr="000C60FC" w:rsidRDefault="00177D19" w:rsidP="000C60FC">
      <w:pPr>
        <w:spacing w:after="0"/>
        <w:rPr>
          <w:rFonts w:ascii="Arial" w:hAnsi="Arial" w:cs="Arial"/>
        </w:rPr>
      </w:pPr>
      <w:r w:rsidRPr="000C60FC">
        <w:rPr>
          <w:rFonts w:ascii="Arial" w:hAnsi="Arial" w:cs="Arial"/>
        </w:rPr>
        <w:t xml:space="preserve">Dear </w:t>
      </w:r>
      <w:r w:rsidR="00924F56" w:rsidRPr="000C60FC">
        <w:rPr>
          <w:rFonts w:ascii="Arial" w:hAnsi="Arial" w:cs="Arial"/>
          <w:color w:val="FF0000"/>
        </w:rPr>
        <w:fldChar w:fldCharType="begin"/>
      </w:r>
      <w:r w:rsidR="00924F56" w:rsidRPr="000C60FC">
        <w:rPr>
          <w:rFonts w:ascii="Arial" w:hAnsi="Arial" w:cs="Arial"/>
          <w:color w:val="FF0000"/>
        </w:rPr>
        <w:instrText xml:space="preserve"> MERGEFIELD FirstName </w:instrText>
      </w:r>
      <w:r w:rsidR="00924F56" w:rsidRPr="000C60FC">
        <w:rPr>
          <w:rFonts w:ascii="Arial" w:hAnsi="Arial" w:cs="Arial"/>
          <w:color w:val="FF0000"/>
        </w:rPr>
        <w:fldChar w:fldCharType="separate"/>
      </w:r>
      <w:r w:rsidR="00924F56" w:rsidRPr="000C60FC">
        <w:rPr>
          <w:rFonts w:ascii="Arial" w:hAnsi="Arial" w:cs="Arial"/>
          <w:color w:val="FF0000"/>
        </w:rPr>
        <w:t>«FirstName»</w:t>
      </w:r>
      <w:r w:rsidR="00924F56" w:rsidRPr="000C60FC">
        <w:rPr>
          <w:rFonts w:ascii="Arial" w:hAnsi="Arial" w:cs="Arial"/>
          <w:color w:val="FF0000"/>
        </w:rPr>
        <w:fldChar w:fldCharType="end"/>
      </w:r>
      <w:r w:rsidRPr="000C60FC">
        <w:rPr>
          <w:rFonts w:ascii="Arial" w:hAnsi="Arial" w:cs="Arial"/>
        </w:rPr>
        <w:t>,</w:t>
      </w:r>
    </w:p>
    <w:p w14:paraId="40F41F67" w14:textId="77777777" w:rsidR="00177D19" w:rsidRPr="000C60FC" w:rsidRDefault="00177D19" w:rsidP="000C60FC">
      <w:pPr>
        <w:spacing w:after="0"/>
        <w:rPr>
          <w:rFonts w:ascii="Arial" w:hAnsi="Arial" w:cs="Arial"/>
        </w:rPr>
      </w:pPr>
    </w:p>
    <w:p w14:paraId="5FD93871" w14:textId="5C363DFB" w:rsidR="007F35C2" w:rsidRPr="000C60FC" w:rsidRDefault="0073505A" w:rsidP="000C60FC">
      <w:pPr>
        <w:spacing w:after="0"/>
        <w:jc w:val="center"/>
        <w:rPr>
          <w:rFonts w:ascii="Arial" w:hAnsi="Arial" w:cs="Arial"/>
          <w:b/>
          <w:bCs/>
        </w:rPr>
      </w:pPr>
      <w:r w:rsidRPr="000C60FC">
        <w:rPr>
          <w:rFonts w:ascii="Arial" w:hAnsi="Arial" w:cs="Arial"/>
          <w:b/>
          <w:bCs/>
        </w:rPr>
        <w:t>A</w:t>
      </w:r>
      <w:r w:rsidR="007F35C2" w:rsidRPr="000C60FC">
        <w:rPr>
          <w:rFonts w:ascii="Arial" w:hAnsi="Arial" w:cs="Arial"/>
          <w:b/>
          <w:bCs/>
        </w:rPr>
        <w:t xml:space="preserve">t </w:t>
      </w:r>
      <w:r w:rsidRPr="000C60FC">
        <w:rPr>
          <w:rFonts w:ascii="Arial" w:hAnsi="Arial" w:cs="Arial"/>
          <w:b/>
          <w:bCs/>
        </w:rPr>
        <w:t>R</w:t>
      </w:r>
      <w:r w:rsidR="007F35C2" w:rsidRPr="000C60FC">
        <w:rPr>
          <w:rFonts w:ascii="Arial" w:hAnsi="Arial" w:cs="Arial"/>
          <w:b/>
          <w:bCs/>
        </w:rPr>
        <w:t xml:space="preserve">isk </w:t>
      </w:r>
      <w:r w:rsidRPr="000C60FC">
        <w:rPr>
          <w:rFonts w:ascii="Arial" w:hAnsi="Arial" w:cs="Arial"/>
          <w:b/>
          <w:bCs/>
        </w:rPr>
        <w:t xml:space="preserve">status </w:t>
      </w:r>
      <w:r w:rsidR="007F35C2" w:rsidRPr="000C60FC">
        <w:rPr>
          <w:rFonts w:ascii="Arial" w:hAnsi="Arial" w:cs="Arial"/>
          <w:b/>
          <w:bCs/>
        </w:rPr>
        <w:t>has been rescinded</w:t>
      </w:r>
    </w:p>
    <w:p w14:paraId="49089754" w14:textId="77777777" w:rsidR="007F35C2" w:rsidRPr="000C60FC" w:rsidRDefault="007F35C2" w:rsidP="000C60FC">
      <w:pPr>
        <w:spacing w:after="0"/>
        <w:rPr>
          <w:rFonts w:ascii="Arial" w:hAnsi="Arial" w:cs="Arial"/>
        </w:rPr>
      </w:pPr>
    </w:p>
    <w:p w14:paraId="352EB31A" w14:textId="39EB866A" w:rsidR="00047D07" w:rsidRPr="000C60FC" w:rsidRDefault="00D106A7" w:rsidP="000C60FC">
      <w:pPr>
        <w:spacing w:after="0"/>
        <w:rPr>
          <w:rFonts w:ascii="Arial" w:hAnsi="Arial" w:cs="Arial"/>
          <w:color w:val="FF0000"/>
        </w:rPr>
      </w:pPr>
      <w:r w:rsidRPr="000C60FC">
        <w:rPr>
          <w:rFonts w:ascii="Arial" w:hAnsi="Arial" w:cs="Arial"/>
          <w:color w:val="000000" w:themeColor="text1"/>
        </w:rPr>
        <w:t xml:space="preserve">I </w:t>
      </w:r>
      <w:r w:rsidR="00C37A61" w:rsidRPr="000C60FC">
        <w:rPr>
          <w:rFonts w:ascii="Arial" w:hAnsi="Arial" w:cs="Arial"/>
          <w:color w:val="000000" w:themeColor="text1"/>
        </w:rPr>
        <w:t>write</w:t>
      </w:r>
      <w:r w:rsidRPr="000C60FC">
        <w:rPr>
          <w:rFonts w:ascii="Arial" w:hAnsi="Arial" w:cs="Arial"/>
          <w:color w:val="000000" w:themeColor="text1"/>
        </w:rPr>
        <w:t xml:space="preserve"> to advise that </w:t>
      </w:r>
      <w:r w:rsidR="006C38A3" w:rsidRPr="000C60FC">
        <w:rPr>
          <w:rFonts w:ascii="Arial" w:hAnsi="Arial" w:cs="Arial"/>
          <w:color w:val="000000" w:themeColor="text1"/>
        </w:rPr>
        <w:t xml:space="preserve">your </w:t>
      </w:r>
      <w:r w:rsidR="00F612BC" w:rsidRPr="000C60FC">
        <w:rPr>
          <w:rFonts w:ascii="Arial" w:hAnsi="Arial" w:cs="Arial"/>
          <w:color w:val="000000" w:themeColor="text1"/>
        </w:rPr>
        <w:t xml:space="preserve">notification that you were ‘at risk’ </w:t>
      </w:r>
      <w:r w:rsidR="006C38A3" w:rsidRPr="000C60FC">
        <w:rPr>
          <w:rFonts w:ascii="Arial" w:hAnsi="Arial" w:cs="Arial"/>
          <w:color w:val="000000" w:themeColor="text1"/>
        </w:rPr>
        <w:t>dated</w:t>
      </w:r>
      <w:r w:rsidR="00C37A61" w:rsidRPr="000C60FC">
        <w:rPr>
          <w:rFonts w:ascii="Arial" w:hAnsi="Arial" w:cs="Arial"/>
          <w:color w:val="000000" w:themeColor="text1"/>
        </w:rPr>
        <w:t xml:space="preserve"> </w:t>
      </w:r>
      <w:r w:rsidR="00C37A61" w:rsidRPr="000C60FC">
        <w:rPr>
          <w:rFonts w:ascii="Arial" w:hAnsi="Arial" w:cs="Arial"/>
          <w:color w:val="FF0000"/>
        </w:rPr>
        <w:t>[date of original letter]</w:t>
      </w:r>
      <w:r w:rsidR="00AF5A4E" w:rsidRPr="000C60FC">
        <w:rPr>
          <w:rFonts w:ascii="Arial" w:hAnsi="Arial" w:cs="Arial"/>
          <w:color w:val="FF0000"/>
        </w:rPr>
        <w:t xml:space="preserve"> </w:t>
      </w:r>
      <w:r w:rsidR="00AF5A4E" w:rsidRPr="000C60FC">
        <w:rPr>
          <w:rFonts w:ascii="Arial" w:hAnsi="Arial" w:cs="Arial"/>
          <w:color w:val="000000" w:themeColor="text1"/>
        </w:rPr>
        <w:t xml:space="preserve">has been rescinded </w:t>
      </w:r>
      <w:r w:rsidR="00AF5A4E" w:rsidRPr="000C60FC">
        <w:rPr>
          <w:rFonts w:ascii="Arial" w:hAnsi="Arial" w:cs="Arial"/>
          <w:color w:val="FF0000"/>
        </w:rPr>
        <w:t xml:space="preserve">[insert reason for </w:t>
      </w:r>
      <w:r w:rsidR="005718F4" w:rsidRPr="000C60FC">
        <w:rPr>
          <w:rFonts w:ascii="Arial" w:hAnsi="Arial" w:cs="Arial"/>
          <w:color w:val="FF0000"/>
        </w:rPr>
        <w:t>At Risk</w:t>
      </w:r>
      <w:r w:rsidR="00AF5A4E" w:rsidRPr="000C60FC">
        <w:rPr>
          <w:rFonts w:ascii="Arial" w:hAnsi="Arial" w:cs="Arial"/>
          <w:color w:val="FF0000"/>
        </w:rPr>
        <w:t xml:space="preserve"> being rescinded].</w:t>
      </w:r>
      <w:r w:rsidR="00047D07" w:rsidRPr="000C60FC">
        <w:rPr>
          <w:rFonts w:ascii="Arial" w:hAnsi="Arial" w:cs="Arial"/>
          <w:color w:val="FF0000"/>
        </w:rPr>
        <w:t xml:space="preserve"> </w:t>
      </w:r>
    </w:p>
    <w:p w14:paraId="33DA6165" w14:textId="77777777" w:rsidR="00047D07" w:rsidRPr="000C60FC" w:rsidRDefault="00047D07" w:rsidP="000C60FC">
      <w:pPr>
        <w:spacing w:after="0"/>
        <w:rPr>
          <w:rFonts w:ascii="Arial" w:hAnsi="Arial" w:cs="Arial"/>
          <w:color w:val="FF0000"/>
        </w:rPr>
      </w:pPr>
    </w:p>
    <w:p w14:paraId="706592FF" w14:textId="073D1E44" w:rsidR="00FD7562" w:rsidRPr="000C60FC" w:rsidRDefault="00047D07" w:rsidP="000C60FC">
      <w:pPr>
        <w:spacing w:after="0"/>
        <w:rPr>
          <w:rFonts w:ascii="Arial" w:hAnsi="Arial" w:cs="Arial"/>
          <w:color w:val="FF0000"/>
        </w:rPr>
      </w:pPr>
      <w:r w:rsidRPr="000C60FC">
        <w:rPr>
          <w:rFonts w:ascii="Arial" w:hAnsi="Arial" w:cs="Arial"/>
        </w:rPr>
        <w:t xml:space="preserve">Academic Regulation </w:t>
      </w:r>
      <w:r w:rsidRPr="000C60FC">
        <w:rPr>
          <w:rFonts w:ascii="Arial" w:hAnsi="Arial" w:cs="Arial"/>
          <w:color w:val="FF0000"/>
        </w:rPr>
        <w:t>[insert R</w:t>
      </w:r>
      <w:r w:rsidR="00A437DC" w:rsidRPr="000C60FC">
        <w:rPr>
          <w:rFonts w:ascii="Arial" w:hAnsi="Arial" w:cs="Arial"/>
          <w:color w:val="FF0000"/>
        </w:rPr>
        <w:t>egulation</w:t>
      </w:r>
      <w:r w:rsidRPr="000C60FC">
        <w:rPr>
          <w:rFonts w:ascii="Arial" w:hAnsi="Arial" w:cs="Arial"/>
          <w:color w:val="FF0000"/>
        </w:rPr>
        <w:t xml:space="preserve"> from original letter] </w:t>
      </w:r>
      <w:r w:rsidRPr="000C60FC">
        <w:rPr>
          <w:rFonts w:ascii="Arial" w:hAnsi="Arial" w:cs="Arial"/>
        </w:rPr>
        <w:t xml:space="preserve">no longer applies to you and you may continue with your enrolment.  </w:t>
      </w:r>
    </w:p>
    <w:p w14:paraId="6F66C3D9" w14:textId="77777777" w:rsidR="00F64F31" w:rsidRPr="000C60FC" w:rsidRDefault="00F64F31" w:rsidP="000C60FC">
      <w:pPr>
        <w:spacing w:before="240" w:after="0" w:line="240" w:lineRule="exact"/>
        <w:rPr>
          <w:rStyle w:val="Strong"/>
          <w:rFonts w:ascii="Arial" w:hAnsi="Arial" w:cs="Arial"/>
        </w:rPr>
      </w:pPr>
      <w:r w:rsidRPr="000C60FC">
        <w:rPr>
          <w:rStyle w:val="Strong"/>
          <w:rFonts w:ascii="Arial" w:hAnsi="Arial" w:cs="Arial"/>
        </w:rPr>
        <w:t>What should I do now?</w:t>
      </w:r>
    </w:p>
    <w:p w14:paraId="01C1DC93" w14:textId="632A26F1" w:rsidR="007C12E7" w:rsidRPr="000C60FC" w:rsidRDefault="00F64F31" w:rsidP="000C60FC">
      <w:pPr>
        <w:spacing w:after="0" w:line="240" w:lineRule="exact"/>
        <w:rPr>
          <w:rFonts w:ascii="Arial" w:hAnsi="Arial" w:cs="Arial"/>
        </w:rPr>
      </w:pPr>
      <w:r w:rsidRPr="000C60FC">
        <w:rPr>
          <w:rFonts w:ascii="Arial" w:hAnsi="Arial" w:cs="Arial"/>
        </w:rPr>
        <w:t>If you feel that you need any additional support while studying, the following services may be of help and are available to all ACU students</w:t>
      </w:r>
      <w:r w:rsidR="007C12E7" w:rsidRPr="000C60FC">
        <w:rPr>
          <w:rFonts w:ascii="Arial" w:hAnsi="Arial" w:cs="Arial"/>
        </w:rPr>
        <w:t>, and encourage</w:t>
      </w:r>
      <w:r w:rsidR="00BE0B05" w:rsidRPr="000C60FC">
        <w:rPr>
          <w:rFonts w:ascii="Arial" w:hAnsi="Arial" w:cs="Arial"/>
        </w:rPr>
        <w:t xml:space="preserve"> you</w:t>
      </w:r>
      <w:r w:rsidR="007C12E7" w:rsidRPr="000C60FC">
        <w:rPr>
          <w:rFonts w:ascii="Arial" w:hAnsi="Arial" w:cs="Arial"/>
        </w:rPr>
        <w:t xml:space="preserve"> to access any that may be helpful:</w:t>
      </w:r>
    </w:p>
    <w:p w14:paraId="0B0AA457" w14:textId="77777777" w:rsidR="00F64F31" w:rsidRPr="000C60FC" w:rsidRDefault="00F64F31" w:rsidP="000C60FC">
      <w:pPr>
        <w:spacing w:after="0" w:line="240" w:lineRule="exact"/>
        <w:rPr>
          <w:rFonts w:ascii="Arial" w:hAnsi="Arial" w:cs="Arial"/>
        </w:rPr>
      </w:pPr>
      <w:r w:rsidRPr="000C60FC">
        <w:rPr>
          <w:rFonts w:ascii="Arial" w:hAnsi="Arial" w:cs="Arial"/>
        </w:rPr>
        <w:t xml:space="preserve"> </w:t>
      </w:r>
    </w:p>
    <w:p w14:paraId="0171B37C" w14:textId="77777777" w:rsidR="00717320" w:rsidRPr="000C60FC" w:rsidRDefault="00717320" w:rsidP="000C60F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hyperlink r:id="rId11" w:history="1">
        <w:r w:rsidRPr="000C60FC">
          <w:rPr>
            <w:rStyle w:val="Hyperlink"/>
            <w:rFonts w:ascii="Arial" w:hAnsi="Arial" w:cs="Arial"/>
            <w:sz w:val="22"/>
            <w:szCs w:val="22"/>
          </w:rPr>
          <w:t>ACU’s Counselling Services</w:t>
        </w:r>
      </w:hyperlink>
      <w:r w:rsidRPr="000C60FC">
        <w:rPr>
          <w:rStyle w:val="eop"/>
          <w:rFonts w:ascii="Arial" w:hAnsi="Arial" w:cs="Arial"/>
          <w:sz w:val="22"/>
          <w:szCs w:val="22"/>
        </w:rPr>
        <w:t xml:space="preserve"> offer free and confidential counselling for ACU students experiencing mental health, personal, study, or work</w:t>
      </w:r>
      <w:r w:rsidRPr="000C60FC">
        <w:rPr>
          <w:rStyle w:val="eop"/>
          <w:rFonts w:ascii="Cambria Math" w:hAnsi="Cambria Math" w:cs="Cambria Math"/>
          <w:sz w:val="22"/>
          <w:szCs w:val="22"/>
        </w:rPr>
        <w:t>‑</w:t>
      </w:r>
      <w:r w:rsidRPr="000C60FC">
        <w:rPr>
          <w:rStyle w:val="eop"/>
          <w:rFonts w:ascii="Arial" w:hAnsi="Arial" w:cs="Arial"/>
          <w:sz w:val="22"/>
          <w:szCs w:val="22"/>
        </w:rPr>
        <w:t>related issues.</w:t>
      </w:r>
    </w:p>
    <w:p w14:paraId="01FF3DFE" w14:textId="77777777" w:rsidR="00717320" w:rsidRPr="000C60FC" w:rsidRDefault="00717320" w:rsidP="000C60F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hyperlink r:id="rId12" w:history="1">
        <w:r w:rsidRPr="000C60FC">
          <w:rPr>
            <w:rStyle w:val="Hyperlink"/>
            <w:rFonts w:ascii="Arial" w:hAnsi="Arial" w:cs="Arial"/>
            <w:sz w:val="22"/>
            <w:szCs w:val="22"/>
          </w:rPr>
          <w:t>ACU’s Access and Disability Service</w:t>
        </w:r>
      </w:hyperlink>
      <w:r w:rsidRPr="000C60FC">
        <w:rPr>
          <w:rStyle w:val="eop"/>
          <w:rFonts w:ascii="Arial" w:hAnsi="Arial" w:cs="Arial"/>
          <w:sz w:val="22"/>
          <w:szCs w:val="22"/>
        </w:rPr>
        <w:t xml:space="preserve"> offer support for students with a temporary or ongoing medical or mental health condition, disability, or significant carer responsibilities.</w:t>
      </w:r>
    </w:p>
    <w:p w14:paraId="37F9F79E" w14:textId="77777777" w:rsidR="00717320" w:rsidRPr="000C60FC" w:rsidRDefault="00717320" w:rsidP="000C60F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hyperlink r:id="rId13" w:history="1">
        <w:r w:rsidRPr="000C60FC">
          <w:rPr>
            <w:rStyle w:val="Hyperlink"/>
            <w:rFonts w:ascii="Arial" w:hAnsi="Arial" w:cs="Arial"/>
            <w:sz w:val="22"/>
            <w:szCs w:val="22"/>
          </w:rPr>
          <w:t>ACU’s Academic Skills</w:t>
        </w:r>
      </w:hyperlink>
      <w:r w:rsidRPr="000C60FC">
        <w:rPr>
          <w:rStyle w:val="eop"/>
          <w:rFonts w:ascii="Arial" w:hAnsi="Arial" w:cs="Arial"/>
          <w:sz w:val="22"/>
          <w:szCs w:val="22"/>
        </w:rPr>
        <w:t xml:space="preserve"> Unit offer educational support to help strengthen your academic skills and learning strategies.</w:t>
      </w:r>
    </w:p>
    <w:p w14:paraId="68F89817" w14:textId="39832650" w:rsidR="00F64F31" w:rsidRPr="000C60FC" w:rsidRDefault="00F64F31" w:rsidP="000C60FC">
      <w:pPr>
        <w:pStyle w:val="NoSpacing"/>
        <w:rPr>
          <w:rFonts w:ascii="Arial" w:hAnsi="Arial" w:cs="Arial"/>
          <w:b/>
          <w:bCs/>
          <w:u w:val="single"/>
          <w:lang w:val="en-US"/>
        </w:rPr>
      </w:pPr>
    </w:p>
    <w:p w14:paraId="421BA0DB" w14:textId="14530C6A" w:rsidR="00177D19" w:rsidRPr="000C60FC" w:rsidRDefault="00177D19" w:rsidP="000C60FC">
      <w:pPr>
        <w:spacing w:after="0"/>
        <w:rPr>
          <w:rFonts w:ascii="Arial" w:hAnsi="Arial" w:cs="Arial"/>
        </w:rPr>
      </w:pPr>
      <w:r w:rsidRPr="000C60FC">
        <w:rPr>
          <w:rFonts w:ascii="Arial" w:hAnsi="Arial" w:cs="Arial"/>
        </w:rPr>
        <w:t xml:space="preserve">If you wish to seek further information or </w:t>
      </w:r>
      <w:r w:rsidR="00047D07" w:rsidRPr="000C60FC">
        <w:rPr>
          <w:rFonts w:ascii="Arial" w:hAnsi="Arial" w:cs="Arial"/>
        </w:rPr>
        <w:t>advice,</w:t>
      </w:r>
      <w:r w:rsidRPr="000C60FC">
        <w:rPr>
          <w:rFonts w:ascii="Arial" w:hAnsi="Arial" w:cs="Arial"/>
        </w:rPr>
        <w:t xml:space="preserve"> please do not hesitate to contact me.</w:t>
      </w:r>
    </w:p>
    <w:p w14:paraId="38F6BB24" w14:textId="77777777" w:rsidR="00177D19" w:rsidRPr="000C60FC" w:rsidRDefault="00177D19" w:rsidP="000C60FC">
      <w:pPr>
        <w:spacing w:after="0"/>
        <w:rPr>
          <w:rFonts w:ascii="Arial" w:hAnsi="Arial" w:cs="Arial"/>
        </w:rPr>
      </w:pPr>
    </w:p>
    <w:p w14:paraId="6C7615CA" w14:textId="77777777" w:rsidR="00177D19" w:rsidRPr="000C60FC" w:rsidRDefault="00177D19" w:rsidP="000C60FC">
      <w:pPr>
        <w:spacing w:after="0"/>
        <w:rPr>
          <w:rFonts w:ascii="Arial" w:hAnsi="Arial" w:cs="Arial"/>
        </w:rPr>
      </w:pPr>
      <w:r w:rsidRPr="000C60FC">
        <w:rPr>
          <w:rFonts w:ascii="Arial" w:hAnsi="Arial" w:cs="Arial"/>
        </w:rPr>
        <w:t>Yours sincerely,</w:t>
      </w:r>
    </w:p>
    <w:p w14:paraId="092ECBB1" w14:textId="77777777" w:rsidR="00177D19" w:rsidRPr="000C60FC" w:rsidRDefault="00177D19" w:rsidP="000C60FC">
      <w:pPr>
        <w:spacing w:after="0"/>
        <w:rPr>
          <w:rFonts w:ascii="Arial" w:hAnsi="Arial" w:cs="Arial"/>
        </w:rPr>
      </w:pPr>
    </w:p>
    <w:p w14:paraId="1D173A4F" w14:textId="77777777" w:rsidR="00025DFF" w:rsidRPr="000C60FC" w:rsidRDefault="00025DFF" w:rsidP="000C60FC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0C60FC">
        <w:rPr>
          <w:rFonts w:ascii="Arial" w:eastAsia="Times New Roman" w:hAnsi="Arial" w:cs="Arial"/>
          <w:color w:val="FF0000"/>
          <w:lang w:eastAsia="en-AU"/>
        </w:rPr>
        <w:fldChar w:fldCharType="begin"/>
      </w:r>
      <w:r w:rsidRPr="000C60FC">
        <w:rPr>
          <w:rFonts w:ascii="Arial" w:eastAsia="Times New Roman" w:hAnsi="Arial" w:cs="Arial"/>
          <w:color w:val="FF0000"/>
          <w:lang w:eastAsia="en-AU"/>
        </w:rPr>
        <w:instrText xml:space="preserve"> MERGEFIELD Course_Coordinator </w:instrText>
      </w:r>
      <w:r w:rsidRPr="000C60FC">
        <w:rPr>
          <w:rFonts w:ascii="Arial" w:eastAsia="Times New Roman" w:hAnsi="Arial" w:cs="Arial"/>
          <w:color w:val="FF0000"/>
          <w:lang w:eastAsia="en-AU"/>
        </w:rPr>
        <w:fldChar w:fldCharType="separate"/>
      </w:r>
      <w:r w:rsidRPr="000C60FC">
        <w:rPr>
          <w:rFonts w:ascii="Arial" w:eastAsia="Times New Roman" w:hAnsi="Arial" w:cs="Arial"/>
          <w:noProof/>
          <w:color w:val="FF0000"/>
          <w:lang w:eastAsia="en-AU"/>
        </w:rPr>
        <w:t>«Course Adviser»</w:t>
      </w:r>
      <w:r w:rsidRPr="000C60FC">
        <w:rPr>
          <w:rFonts w:ascii="Arial" w:eastAsia="Times New Roman" w:hAnsi="Arial" w:cs="Arial"/>
          <w:color w:val="FF0000"/>
          <w:lang w:eastAsia="en-AU"/>
        </w:rPr>
        <w:fldChar w:fldCharType="end"/>
      </w:r>
    </w:p>
    <w:p w14:paraId="1F24B953" w14:textId="77777777" w:rsidR="00025DFF" w:rsidRPr="000C60FC" w:rsidRDefault="00025DFF" w:rsidP="000C60FC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0C60FC">
        <w:rPr>
          <w:rFonts w:ascii="Arial" w:eastAsia="Times New Roman" w:hAnsi="Arial" w:cs="Arial"/>
          <w:lang w:eastAsia="en-AU"/>
        </w:rPr>
        <w:t xml:space="preserve">Course Adviser of </w:t>
      </w:r>
      <w:r w:rsidRPr="000C60FC">
        <w:rPr>
          <w:rFonts w:ascii="Arial" w:eastAsia="Times New Roman" w:hAnsi="Arial" w:cs="Arial"/>
          <w:color w:val="FF0000"/>
          <w:lang w:eastAsia="en-AU"/>
        </w:rPr>
        <w:fldChar w:fldCharType="begin"/>
      </w:r>
      <w:r w:rsidRPr="000C60FC">
        <w:rPr>
          <w:rFonts w:ascii="Arial" w:eastAsia="Times New Roman" w:hAnsi="Arial" w:cs="Arial"/>
          <w:color w:val="FF0000"/>
          <w:lang w:eastAsia="en-AU"/>
        </w:rPr>
        <w:instrText xml:space="preserve"> MERGEFIELD CourseName </w:instrText>
      </w:r>
      <w:r w:rsidRPr="000C60FC">
        <w:rPr>
          <w:rFonts w:ascii="Arial" w:eastAsia="Times New Roman" w:hAnsi="Arial" w:cs="Arial"/>
          <w:color w:val="FF0000"/>
          <w:lang w:eastAsia="en-AU"/>
        </w:rPr>
        <w:fldChar w:fldCharType="separate"/>
      </w:r>
      <w:r w:rsidRPr="000C60FC">
        <w:rPr>
          <w:rFonts w:ascii="Arial" w:eastAsia="Times New Roman" w:hAnsi="Arial" w:cs="Arial"/>
          <w:noProof/>
          <w:color w:val="FF0000"/>
          <w:lang w:eastAsia="en-AU"/>
        </w:rPr>
        <w:t>«CourseName»</w:t>
      </w:r>
      <w:r w:rsidRPr="000C60FC">
        <w:rPr>
          <w:rFonts w:ascii="Arial" w:eastAsia="Times New Roman" w:hAnsi="Arial" w:cs="Arial"/>
          <w:color w:val="FF0000"/>
          <w:lang w:eastAsia="en-AU"/>
        </w:rPr>
        <w:fldChar w:fldCharType="end"/>
      </w:r>
    </w:p>
    <w:p w14:paraId="17ACA255" w14:textId="21B51CB5" w:rsidR="00604233" w:rsidRPr="000C60FC" w:rsidRDefault="0073505A" w:rsidP="000C60FC">
      <w:pPr>
        <w:spacing w:after="0"/>
        <w:rPr>
          <w:rFonts w:ascii="Arial" w:hAnsi="Arial" w:cs="Arial"/>
        </w:rPr>
      </w:pPr>
      <w:r w:rsidRPr="000C60FC">
        <w:rPr>
          <w:rFonts w:ascii="Arial" w:eastAsia="Times New Roman" w:hAnsi="Arial" w:cs="Arial"/>
          <w:color w:val="FF0000"/>
          <w:lang w:eastAsia="en-AU"/>
        </w:rPr>
        <w:fldChar w:fldCharType="begin"/>
      </w:r>
      <w:r w:rsidRPr="000C60FC">
        <w:rPr>
          <w:rFonts w:ascii="Arial" w:eastAsia="Times New Roman" w:hAnsi="Arial" w:cs="Arial"/>
          <w:color w:val="FF0000"/>
          <w:lang w:eastAsia="en-AU"/>
        </w:rPr>
        <w:instrText xml:space="preserve"> MERGEFIELD School_Email_Address </w:instrText>
      </w:r>
      <w:r w:rsidRPr="000C60FC">
        <w:rPr>
          <w:rFonts w:ascii="Arial" w:eastAsia="Times New Roman" w:hAnsi="Arial" w:cs="Arial"/>
          <w:color w:val="FF0000"/>
          <w:lang w:eastAsia="en-AU"/>
        </w:rPr>
        <w:fldChar w:fldCharType="separate"/>
      </w:r>
      <w:r w:rsidRPr="000C60FC">
        <w:rPr>
          <w:rFonts w:ascii="Arial" w:eastAsia="Times New Roman" w:hAnsi="Arial" w:cs="Arial"/>
          <w:noProof/>
          <w:color w:val="FF0000"/>
          <w:lang w:eastAsia="en-AU"/>
        </w:rPr>
        <w:t>«School_Email_Address»</w:t>
      </w:r>
      <w:r w:rsidRPr="000C60FC">
        <w:rPr>
          <w:rFonts w:ascii="Arial" w:eastAsia="Times New Roman" w:hAnsi="Arial" w:cs="Arial"/>
          <w:color w:val="FF0000"/>
          <w:lang w:eastAsia="en-AU"/>
        </w:rPr>
        <w:fldChar w:fldCharType="end"/>
      </w:r>
      <w:r w:rsidRPr="000C60FC">
        <w:rPr>
          <w:rFonts w:ascii="Arial" w:eastAsia="Times New Roman" w:hAnsi="Arial" w:cs="Arial"/>
          <w:color w:val="FF0000"/>
          <w:lang w:eastAsia="en-AU"/>
        </w:rPr>
        <w:br/>
      </w:r>
    </w:p>
    <w:p w14:paraId="2216A630" w14:textId="77777777" w:rsidR="0073505A" w:rsidRPr="000C60FC" w:rsidRDefault="00604233" w:rsidP="000C60FC">
      <w:pPr>
        <w:spacing w:after="0" w:line="240" w:lineRule="auto"/>
        <w:textAlignment w:val="baseline"/>
        <w:rPr>
          <w:rFonts w:ascii="Arial" w:eastAsia="Times New Roman" w:hAnsi="Arial" w:cs="Arial"/>
          <w:lang w:eastAsia="en-AU"/>
        </w:rPr>
      </w:pPr>
      <w:r w:rsidRPr="000C60FC">
        <w:rPr>
          <w:rFonts w:ascii="Arial" w:hAnsi="Arial" w:cs="Arial"/>
        </w:rPr>
        <w:t>cc:</w:t>
      </w:r>
      <w:r w:rsidRPr="000C60FC">
        <w:rPr>
          <w:rFonts w:ascii="Arial" w:hAnsi="Arial" w:cs="Arial"/>
        </w:rPr>
        <w:tab/>
      </w:r>
      <w:r w:rsidR="0073505A" w:rsidRPr="000C60FC">
        <w:rPr>
          <w:rFonts w:ascii="Arial" w:eastAsia="Times New Roman" w:hAnsi="Arial" w:cs="Arial"/>
          <w:lang w:eastAsia="en-AU"/>
        </w:rPr>
        <w:t>Head of School</w:t>
      </w:r>
    </w:p>
    <w:p w14:paraId="11B749BC" w14:textId="77777777" w:rsidR="00FA2AC6" w:rsidRPr="000C60FC" w:rsidRDefault="00FA2AC6" w:rsidP="000C60FC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sz w:val="22"/>
          <w:szCs w:val="22"/>
        </w:rPr>
      </w:pPr>
      <w:hyperlink r:id="rId14" w:history="1">
        <w:r w:rsidRPr="000C60FC">
          <w:rPr>
            <w:rStyle w:val="Hyperlink"/>
            <w:rFonts w:ascii="Arial" w:hAnsi="Arial" w:cs="Arial"/>
            <w:sz w:val="22"/>
            <w:szCs w:val="22"/>
          </w:rPr>
          <w:t>Academic Progress</w:t>
        </w:r>
      </w:hyperlink>
    </w:p>
    <w:p w14:paraId="4043D6E1" w14:textId="77777777" w:rsidR="0073505A" w:rsidRPr="000C60FC" w:rsidRDefault="0073505A" w:rsidP="000C60FC">
      <w:pPr>
        <w:spacing w:after="0" w:line="240" w:lineRule="auto"/>
        <w:ind w:left="705"/>
        <w:textAlignment w:val="baseline"/>
        <w:rPr>
          <w:rFonts w:ascii="Arial" w:eastAsia="Times New Roman" w:hAnsi="Arial" w:cs="Arial"/>
          <w:lang w:eastAsia="en-AU"/>
        </w:rPr>
      </w:pPr>
      <w:r w:rsidRPr="000C60FC">
        <w:rPr>
          <w:rFonts w:ascii="Arial" w:eastAsia="Times New Roman" w:hAnsi="Arial" w:cs="Arial"/>
          <w:lang w:eastAsia="en-AU"/>
        </w:rPr>
        <w:t>International Compliance (international students only)</w:t>
      </w:r>
      <w:r w:rsidRPr="000C60FC">
        <w:rPr>
          <w:rFonts w:ascii="Arial" w:eastAsia="Times New Roman" w:hAnsi="Arial" w:cs="Arial"/>
          <w:lang w:eastAsia="en-AU"/>
        </w:rPr>
        <w:tab/>
      </w:r>
    </w:p>
    <w:p w14:paraId="4AE32F4F" w14:textId="30063227" w:rsidR="004064ED" w:rsidRPr="000C60FC" w:rsidRDefault="0073505A" w:rsidP="000C60FC">
      <w:pPr>
        <w:rPr>
          <w:rFonts w:ascii="Arial" w:hAnsi="Arial" w:cs="Arial"/>
          <w:color w:val="FF0000"/>
        </w:rPr>
      </w:pPr>
      <w:r w:rsidRPr="000C60FC">
        <w:rPr>
          <w:rFonts w:ascii="Arial" w:eastAsia="Times New Roman" w:hAnsi="Arial" w:cs="Arial"/>
          <w:lang w:eastAsia="en-AU"/>
        </w:rPr>
        <w:tab/>
        <w:t xml:space="preserve">International Student Adviser (international students only) </w:t>
      </w:r>
    </w:p>
    <w:p w14:paraId="057DB2C7" w14:textId="77777777" w:rsidR="00307279" w:rsidRPr="000C60FC" w:rsidRDefault="00307279" w:rsidP="000C60FC">
      <w:pPr>
        <w:spacing w:after="0"/>
        <w:rPr>
          <w:rFonts w:ascii="Arial" w:hAnsi="Arial" w:cs="Arial"/>
          <w:color w:val="FF0000"/>
        </w:rPr>
      </w:pPr>
    </w:p>
    <w:p w14:paraId="36274B33" w14:textId="77777777" w:rsidR="00307279" w:rsidRPr="000C60FC" w:rsidRDefault="00307279" w:rsidP="000C60FC">
      <w:pPr>
        <w:spacing w:after="0"/>
        <w:rPr>
          <w:rFonts w:ascii="Arial" w:hAnsi="Arial" w:cs="Arial"/>
          <w:color w:val="FF0000"/>
        </w:rPr>
      </w:pPr>
    </w:p>
    <w:p w14:paraId="79AA431C" w14:textId="77777777" w:rsidR="00307279" w:rsidRPr="000C60FC" w:rsidRDefault="00307279" w:rsidP="000C60FC">
      <w:pPr>
        <w:spacing w:after="0"/>
        <w:rPr>
          <w:rFonts w:ascii="Arial" w:hAnsi="Arial" w:cs="Arial"/>
          <w:color w:val="FF0000"/>
        </w:rPr>
      </w:pPr>
    </w:p>
    <w:p w14:paraId="32A19401" w14:textId="77777777" w:rsidR="00307279" w:rsidRPr="000C60FC" w:rsidRDefault="00307279" w:rsidP="000C60FC">
      <w:pPr>
        <w:spacing w:after="0"/>
        <w:rPr>
          <w:rFonts w:ascii="Arial" w:hAnsi="Arial" w:cs="Arial"/>
          <w:color w:val="FF0000"/>
        </w:rPr>
      </w:pPr>
    </w:p>
    <w:p w14:paraId="546A6B00" w14:textId="77777777" w:rsidR="00307279" w:rsidRPr="000C60FC" w:rsidRDefault="00307279" w:rsidP="000C60FC">
      <w:pPr>
        <w:spacing w:after="0"/>
        <w:rPr>
          <w:rFonts w:ascii="Arial" w:hAnsi="Arial" w:cs="Arial"/>
          <w:color w:val="FF0000"/>
        </w:rPr>
      </w:pPr>
    </w:p>
    <w:p w14:paraId="06BD0936" w14:textId="77777777" w:rsidR="00307279" w:rsidRPr="000C60FC" w:rsidRDefault="00307279" w:rsidP="000C60FC">
      <w:pPr>
        <w:spacing w:after="0"/>
        <w:rPr>
          <w:rFonts w:ascii="Arial" w:hAnsi="Arial" w:cs="Arial"/>
          <w:color w:val="FF0000"/>
        </w:rPr>
      </w:pPr>
    </w:p>
    <w:sectPr w:rsidR="00307279" w:rsidRPr="000C60FC" w:rsidSect="007E47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E3AB3" w14:textId="77777777" w:rsidR="00A94759" w:rsidRDefault="00A94759" w:rsidP="004064ED">
      <w:pPr>
        <w:spacing w:after="0" w:line="240" w:lineRule="auto"/>
      </w:pPr>
      <w:r>
        <w:separator/>
      </w:r>
    </w:p>
  </w:endnote>
  <w:endnote w:type="continuationSeparator" w:id="0">
    <w:p w14:paraId="3623C62B" w14:textId="77777777" w:rsidR="00A94759" w:rsidRDefault="00A94759" w:rsidP="0040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6F14" w14:textId="77777777" w:rsidR="0030776D" w:rsidRDefault="00307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0200" w14:textId="77777777" w:rsidR="002C7FE7" w:rsidRPr="007E4770" w:rsidRDefault="007E4770" w:rsidP="007E4770">
    <w:pPr>
      <w:spacing w:after="0" w:line="240" w:lineRule="auto"/>
      <w:ind w:left="-1138"/>
      <w:jc w:val="right"/>
      <w:rPr>
        <w:rFonts w:asciiTheme="minorHAnsi" w:hAnsiTheme="minorHAnsi" w:cs="Arial"/>
        <w:sz w:val="17"/>
        <w:szCs w:val="17"/>
      </w:rPr>
    </w:pPr>
    <w:r>
      <w:rPr>
        <w:noProof/>
        <w:lang w:eastAsia="en-AU"/>
      </w:rPr>
      <w:drawing>
        <wp:inline distT="0" distB="0" distL="0" distR="0" wp14:anchorId="5E862A8B" wp14:editId="5C1B0982">
          <wp:extent cx="1914525" cy="5048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BCDE" w14:textId="77777777" w:rsidR="0030776D" w:rsidRDefault="00307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ABC9" w14:textId="77777777" w:rsidR="00A94759" w:rsidRDefault="00A94759" w:rsidP="004064ED">
      <w:pPr>
        <w:spacing w:after="0" w:line="240" w:lineRule="auto"/>
      </w:pPr>
      <w:r>
        <w:separator/>
      </w:r>
    </w:p>
  </w:footnote>
  <w:footnote w:type="continuationSeparator" w:id="0">
    <w:p w14:paraId="5F99CC98" w14:textId="77777777" w:rsidR="00A94759" w:rsidRDefault="00A94759" w:rsidP="0040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2E8A" w14:textId="77777777" w:rsidR="0030776D" w:rsidRDefault="00307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63F5" w14:textId="77777777" w:rsidR="002C7FE7" w:rsidRDefault="00F00C3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FD460AC" wp14:editId="718D8DCF">
          <wp:simplePos x="0" y="0"/>
          <wp:positionH relativeFrom="margin">
            <wp:posOffset>3962400</wp:posOffset>
          </wp:positionH>
          <wp:positionV relativeFrom="paragraph">
            <wp:posOffset>8255</wp:posOffset>
          </wp:positionV>
          <wp:extent cx="1875155" cy="733425"/>
          <wp:effectExtent l="0" t="0" r="0" b="9525"/>
          <wp:wrapTight wrapText="bothSides">
            <wp:wrapPolygon edited="0">
              <wp:start x="0" y="0"/>
              <wp:lineTo x="0" y="21319"/>
              <wp:lineTo x="21285" y="21319"/>
              <wp:lineTo x="212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fairclough\AppData\Local\Temp\wze497\BLACK\JPG\ACU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F9F5E" w14:textId="77777777" w:rsidR="002C7FE7" w:rsidRDefault="002C7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971E" w14:textId="77777777" w:rsidR="0030776D" w:rsidRDefault="00307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EC"/>
    <w:multiLevelType w:val="hybridMultilevel"/>
    <w:tmpl w:val="B33ECA9C"/>
    <w:lvl w:ilvl="0" w:tplc="0874C5F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6A2"/>
    <w:multiLevelType w:val="hybridMultilevel"/>
    <w:tmpl w:val="B6DCBCA4"/>
    <w:lvl w:ilvl="0" w:tplc="559E079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64587E"/>
    <w:multiLevelType w:val="hybridMultilevel"/>
    <w:tmpl w:val="30ACA5DA"/>
    <w:lvl w:ilvl="0" w:tplc="4ADE8DC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A35EF"/>
    <w:multiLevelType w:val="hybridMultilevel"/>
    <w:tmpl w:val="5CB26BF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0D4A"/>
    <w:multiLevelType w:val="hybridMultilevel"/>
    <w:tmpl w:val="6F1A9F1E"/>
    <w:lvl w:ilvl="0" w:tplc="EF261E4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A4F2C"/>
    <w:multiLevelType w:val="multilevel"/>
    <w:tmpl w:val="B2AC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63355"/>
    <w:multiLevelType w:val="hybridMultilevel"/>
    <w:tmpl w:val="214CA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A3259"/>
    <w:multiLevelType w:val="multilevel"/>
    <w:tmpl w:val="D1CE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238E6"/>
    <w:multiLevelType w:val="hybridMultilevel"/>
    <w:tmpl w:val="109802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1CA0"/>
    <w:multiLevelType w:val="hybridMultilevel"/>
    <w:tmpl w:val="C9D229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476BA"/>
    <w:multiLevelType w:val="hybridMultilevel"/>
    <w:tmpl w:val="F6523BB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4B32"/>
    <w:multiLevelType w:val="multilevel"/>
    <w:tmpl w:val="1B12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493602">
    <w:abstractNumId w:val="9"/>
  </w:num>
  <w:num w:numId="2" w16cid:durableId="1093018377">
    <w:abstractNumId w:val="1"/>
  </w:num>
  <w:num w:numId="3" w16cid:durableId="1217160663">
    <w:abstractNumId w:val="3"/>
  </w:num>
  <w:num w:numId="4" w16cid:durableId="57245024">
    <w:abstractNumId w:val="11"/>
    <w:lvlOverride w:ilvl="0">
      <w:lvl w:ilvl="0">
        <w:numFmt w:val="lowerLetter"/>
        <w:lvlText w:val="%1."/>
        <w:lvlJc w:val="left"/>
      </w:lvl>
    </w:lvlOverride>
  </w:num>
  <w:num w:numId="5" w16cid:durableId="1686252368">
    <w:abstractNumId w:val="10"/>
  </w:num>
  <w:num w:numId="6" w16cid:durableId="1562326520">
    <w:abstractNumId w:val="0"/>
  </w:num>
  <w:num w:numId="7" w16cid:durableId="15546714">
    <w:abstractNumId w:val="4"/>
  </w:num>
  <w:num w:numId="8" w16cid:durableId="1553466124">
    <w:abstractNumId w:val="2"/>
  </w:num>
  <w:num w:numId="9" w16cid:durableId="942416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62233">
    <w:abstractNumId w:val="6"/>
  </w:num>
  <w:num w:numId="11" w16cid:durableId="294524738">
    <w:abstractNumId w:val="7"/>
  </w:num>
  <w:num w:numId="12" w16cid:durableId="1828814722">
    <w:abstractNumId w:val="5"/>
  </w:num>
  <w:num w:numId="13" w16cid:durableId="773598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ED"/>
    <w:rsid w:val="00004A14"/>
    <w:rsid w:val="00025DFF"/>
    <w:rsid w:val="00035158"/>
    <w:rsid w:val="00042933"/>
    <w:rsid w:val="00047D07"/>
    <w:rsid w:val="000623AD"/>
    <w:rsid w:val="00065AED"/>
    <w:rsid w:val="00071391"/>
    <w:rsid w:val="000A2CC6"/>
    <w:rsid w:val="000C60FC"/>
    <w:rsid w:val="000F05B4"/>
    <w:rsid w:val="00123B24"/>
    <w:rsid w:val="0016038B"/>
    <w:rsid w:val="001671B3"/>
    <w:rsid w:val="00177D19"/>
    <w:rsid w:val="00185A5C"/>
    <w:rsid w:val="001D09B2"/>
    <w:rsid w:val="001E6462"/>
    <w:rsid w:val="001F7595"/>
    <w:rsid w:val="00221F22"/>
    <w:rsid w:val="0024367B"/>
    <w:rsid w:val="00244B62"/>
    <w:rsid w:val="00247CA8"/>
    <w:rsid w:val="00261233"/>
    <w:rsid w:val="002833FE"/>
    <w:rsid w:val="002B22CA"/>
    <w:rsid w:val="002C028F"/>
    <w:rsid w:val="002C6AE7"/>
    <w:rsid w:val="002C7FE7"/>
    <w:rsid w:val="002D6B76"/>
    <w:rsid w:val="002E6ACC"/>
    <w:rsid w:val="002F4177"/>
    <w:rsid w:val="002F5783"/>
    <w:rsid w:val="00307279"/>
    <w:rsid w:val="0030776D"/>
    <w:rsid w:val="0032119B"/>
    <w:rsid w:val="003330BB"/>
    <w:rsid w:val="00371D18"/>
    <w:rsid w:val="00381FE0"/>
    <w:rsid w:val="003E7880"/>
    <w:rsid w:val="004064ED"/>
    <w:rsid w:val="004636BD"/>
    <w:rsid w:val="004B673B"/>
    <w:rsid w:val="004C0FA5"/>
    <w:rsid w:val="004D1440"/>
    <w:rsid w:val="004D3926"/>
    <w:rsid w:val="004E19B2"/>
    <w:rsid w:val="004E723E"/>
    <w:rsid w:val="00517359"/>
    <w:rsid w:val="005274DB"/>
    <w:rsid w:val="00543A93"/>
    <w:rsid w:val="00560033"/>
    <w:rsid w:val="005718F4"/>
    <w:rsid w:val="005A3383"/>
    <w:rsid w:val="005B25CC"/>
    <w:rsid w:val="005C33AA"/>
    <w:rsid w:val="00604233"/>
    <w:rsid w:val="00625865"/>
    <w:rsid w:val="0063219F"/>
    <w:rsid w:val="006507A8"/>
    <w:rsid w:val="00674995"/>
    <w:rsid w:val="006806EC"/>
    <w:rsid w:val="006842D3"/>
    <w:rsid w:val="006A33D7"/>
    <w:rsid w:val="006C167A"/>
    <w:rsid w:val="006C38A3"/>
    <w:rsid w:val="006E3CD9"/>
    <w:rsid w:val="006F0B4B"/>
    <w:rsid w:val="006F3A00"/>
    <w:rsid w:val="006F53F1"/>
    <w:rsid w:val="00717320"/>
    <w:rsid w:val="007174F0"/>
    <w:rsid w:val="00732C1C"/>
    <w:rsid w:val="0073505A"/>
    <w:rsid w:val="007506B9"/>
    <w:rsid w:val="0077035B"/>
    <w:rsid w:val="0078386F"/>
    <w:rsid w:val="007918F5"/>
    <w:rsid w:val="00794799"/>
    <w:rsid w:val="00795E4A"/>
    <w:rsid w:val="007B6655"/>
    <w:rsid w:val="007B7E92"/>
    <w:rsid w:val="007C12E7"/>
    <w:rsid w:val="007E4770"/>
    <w:rsid w:val="007E7C80"/>
    <w:rsid w:val="007F1F97"/>
    <w:rsid w:val="007F2920"/>
    <w:rsid w:val="007F35C2"/>
    <w:rsid w:val="008057EF"/>
    <w:rsid w:val="008628C7"/>
    <w:rsid w:val="00883735"/>
    <w:rsid w:val="008A12BF"/>
    <w:rsid w:val="008A6104"/>
    <w:rsid w:val="008F5FE8"/>
    <w:rsid w:val="00924F56"/>
    <w:rsid w:val="00995676"/>
    <w:rsid w:val="009A6975"/>
    <w:rsid w:val="009C777D"/>
    <w:rsid w:val="009D4504"/>
    <w:rsid w:val="009D5F0B"/>
    <w:rsid w:val="009F30AC"/>
    <w:rsid w:val="00A1196F"/>
    <w:rsid w:val="00A3456B"/>
    <w:rsid w:val="00A437DC"/>
    <w:rsid w:val="00A531CB"/>
    <w:rsid w:val="00A5344C"/>
    <w:rsid w:val="00A72522"/>
    <w:rsid w:val="00A94759"/>
    <w:rsid w:val="00AA1257"/>
    <w:rsid w:val="00AB1BEA"/>
    <w:rsid w:val="00AB451B"/>
    <w:rsid w:val="00AC11D9"/>
    <w:rsid w:val="00AC57E9"/>
    <w:rsid w:val="00AF5A4E"/>
    <w:rsid w:val="00B446D2"/>
    <w:rsid w:val="00B45BA1"/>
    <w:rsid w:val="00B76D9C"/>
    <w:rsid w:val="00BB3D58"/>
    <w:rsid w:val="00BE0B05"/>
    <w:rsid w:val="00C10F52"/>
    <w:rsid w:val="00C1180B"/>
    <w:rsid w:val="00C21FDA"/>
    <w:rsid w:val="00C22F6D"/>
    <w:rsid w:val="00C34739"/>
    <w:rsid w:val="00C37A61"/>
    <w:rsid w:val="00C473DB"/>
    <w:rsid w:val="00C55BEF"/>
    <w:rsid w:val="00C75305"/>
    <w:rsid w:val="00C969E9"/>
    <w:rsid w:val="00CA0E80"/>
    <w:rsid w:val="00CE360F"/>
    <w:rsid w:val="00CF4610"/>
    <w:rsid w:val="00D05ED3"/>
    <w:rsid w:val="00D106A7"/>
    <w:rsid w:val="00D10D5E"/>
    <w:rsid w:val="00D2202F"/>
    <w:rsid w:val="00D550D5"/>
    <w:rsid w:val="00D814A2"/>
    <w:rsid w:val="00D86E96"/>
    <w:rsid w:val="00D91691"/>
    <w:rsid w:val="00D953D4"/>
    <w:rsid w:val="00DA147F"/>
    <w:rsid w:val="00DB2C6E"/>
    <w:rsid w:val="00DB41B4"/>
    <w:rsid w:val="00DB636A"/>
    <w:rsid w:val="00E07BD9"/>
    <w:rsid w:val="00E12024"/>
    <w:rsid w:val="00E61315"/>
    <w:rsid w:val="00E63A1C"/>
    <w:rsid w:val="00E87747"/>
    <w:rsid w:val="00EA714D"/>
    <w:rsid w:val="00EB6DD4"/>
    <w:rsid w:val="00EC7A8F"/>
    <w:rsid w:val="00EE7DEB"/>
    <w:rsid w:val="00F00C36"/>
    <w:rsid w:val="00F15927"/>
    <w:rsid w:val="00F16AD0"/>
    <w:rsid w:val="00F612BC"/>
    <w:rsid w:val="00F61AF5"/>
    <w:rsid w:val="00F64F31"/>
    <w:rsid w:val="00F700BC"/>
    <w:rsid w:val="00F70F6F"/>
    <w:rsid w:val="00F95821"/>
    <w:rsid w:val="00FA2AC6"/>
    <w:rsid w:val="00FB305D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FB9A9"/>
  <w15:docId w15:val="{93281471-735F-4AD9-9A9D-8810FFE2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ED"/>
  </w:style>
  <w:style w:type="paragraph" w:styleId="Footer">
    <w:name w:val="footer"/>
    <w:basedOn w:val="Normal"/>
    <w:link w:val="FooterChar"/>
    <w:uiPriority w:val="99"/>
    <w:unhideWhenUsed/>
    <w:rsid w:val="0040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ED"/>
  </w:style>
  <w:style w:type="paragraph" w:styleId="BalloonText">
    <w:name w:val="Balloon Text"/>
    <w:basedOn w:val="Normal"/>
    <w:link w:val="BalloonTextChar"/>
    <w:uiPriority w:val="99"/>
    <w:semiHidden/>
    <w:unhideWhenUsed/>
    <w:rsid w:val="0040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64ED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C16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383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CE360F"/>
    <w:pPr>
      <w:spacing w:after="0" w:line="240" w:lineRule="auto"/>
    </w:pPr>
    <w:rPr>
      <w:rFonts w:eastAsiaTheme="minorHAnsi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F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E0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4233"/>
    <w:rPr>
      <w:i/>
      <w:iCs/>
    </w:rPr>
  </w:style>
  <w:style w:type="paragraph" w:styleId="Revision">
    <w:name w:val="Revision"/>
    <w:hidden/>
    <w:uiPriority w:val="99"/>
    <w:semiHidden/>
    <w:rsid w:val="00A437DC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64F31"/>
    <w:rPr>
      <w:b/>
      <w:bCs/>
    </w:rPr>
  </w:style>
  <w:style w:type="paragraph" w:customStyle="1" w:styleId="paragraph">
    <w:name w:val="paragraph"/>
    <w:basedOn w:val="Normal"/>
    <w:rsid w:val="005C3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  <w14:ligatures w14:val="standardContextual"/>
    </w:rPr>
  </w:style>
  <w:style w:type="character" w:customStyle="1" w:styleId="normaltextrun">
    <w:name w:val="normaltextrun"/>
    <w:basedOn w:val="DefaultParagraphFont"/>
    <w:rsid w:val="005C33AA"/>
  </w:style>
  <w:style w:type="character" w:customStyle="1" w:styleId="eop">
    <w:name w:val="eop"/>
    <w:basedOn w:val="DefaultParagraphFont"/>
    <w:rsid w:val="005C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37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1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3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9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u.edu.au/student-life/student-services/academic-skills-develop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u.edu.au/student-life/student-services/disability-sup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u.edu.au/student-life/student-services/counselling-servi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2Academic%20Progress%22%20%3cacademic.progress@acu.edu.au%3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5bd56-5bbc-407a-8ecc-ed4f12b1ca81" xsi:nil="true"/>
    <lcf76f155ced4ddcb4097134ff3c332f xmlns="53f62a41-3da7-4032-b755-ed5bacc875c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0EDDF519FF54CA41141430597085E" ma:contentTypeVersion="14" ma:contentTypeDescription="Create a new document." ma:contentTypeScope="" ma:versionID="04146cd9d218dca8261b054c32a8bab2">
  <xsd:schema xmlns:xsd="http://www.w3.org/2001/XMLSchema" xmlns:xs="http://www.w3.org/2001/XMLSchema" xmlns:p="http://schemas.microsoft.com/office/2006/metadata/properties" xmlns:ns1="http://schemas.microsoft.com/sharepoint/v3" xmlns:ns2="53f62a41-3da7-4032-b755-ed5bacc875cd" xmlns:ns3="9b45bd56-5bbc-407a-8ecc-ed4f12b1ca81" targetNamespace="http://schemas.microsoft.com/office/2006/metadata/properties" ma:root="true" ma:fieldsID="4f413d1e43f063e2f2fb94243cb572e4" ns1:_="" ns2:_="" ns3:_="">
    <xsd:import namespace="http://schemas.microsoft.com/sharepoint/v3"/>
    <xsd:import namespace="53f62a41-3da7-4032-b755-ed5bacc875cd"/>
    <xsd:import namespace="9b45bd56-5bbc-407a-8ecc-ed4f12b1c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2a41-3da7-4032-b755-ed5bacc87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a5eb43-1a84-493d-b4e9-610ffd28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5bd56-5bbc-407a-8ecc-ed4f12b1c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b75091-4d4e-46f3-8b49-80ed66afd291}" ma:internalName="TaxCatchAll" ma:showField="CatchAllData" ma:web="9b45bd56-5bbc-407a-8ecc-ed4f12b1c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12BE2-A232-48AA-BA05-3CB2DFA45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4160B-8665-48AA-8947-6E5E8263188C}">
  <ds:schemaRefs>
    <ds:schemaRef ds:uri="http://schemas.microsoft.com/office/2006/metadata/properties"/>
    <ds:schemaRef ds:uri="http://schemas.microsoft.com/office/infopath/2007/PartnerControls"/>
    <ds:schemaRef ds:uri="9b45bd56-5bbc-407a-8ecc-ed4f12b1ca81"/>
    <ds:schemaRef ds:uri="53f62a41-3da7-4032-b755-ed5bacc875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9C2842-7710-484E-B48E-8C3C291CB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33363-2F11-4FFA-BCF8-CA62C8F3F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f62a41-3da7-4032-b755-ed5bacc875cd"/>
    <ds:schemaRef ds:uri="9b45bd56-5bbc-407a-8ecc-ed4f12b1c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eslie</dc:creator>
  <cp:lastModifiedBy>Lisa Bonnici-Williams</cp:lastModifiedBy>
  <cp:revision>17</cp:revision>
  <dcterms:created xsi:type="dcterms:W3CDTF">2026-04-14T03:23:00Z</dcterms:created>
  <dcterms:modified xsi:type="dcterms:W3CDTF">2026-06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EDDF519FF54CA41141430597085E</vt:lpwstr>
  </property>
  <property fmtid="{D5CDD505-2E9C-101B-9397-08002B2CF9AE}" pid="3" name="MediaServiceImageTags">
    <vt:lpwstr/>
  </property>
</Properties>
</file>